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50310" w14:textId="0862BA9A" w:rsidR="00862A2B" w:rsidRPr="00C00519" w:rsidRDefault="00862A2B" w:rsidP="00862A2B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 xml:space="preserve">EDITAL </w:t>
      </w:r>
      <w:r>
        <w:rPr>
          <w:b/>
          <w:sz w:val="28"/>
          <w:szCs w:val="28"/>
        </w:rPr>
        <w:t>DE APOIO INSTITUCIONAL DE</w:t>
      </w:r>
    </w:p>
    <w:p w14:paraId="697337C7" w14:textId="77777777" w:rsidR="00862A2B" w:rsidRDefault="00862A2B" w:rsidP="00862A2B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Nº 001/2024</w:t>
      </w:r>
    </w:p>
    <w:p w14:paraId="475F3C94" w14:textId="77777777" w:rsidR="000A70F6" w:rsidRDefault="000A70F6" w:rsidP="000A70F6">
      <w:pPr>
        <w:jc w:val="center"/>
        <w:rPr>
          <w:sz w:val="24"/>
          <w:szCs w:val="24"/>
        </w:rPr>
      </w:pPr>
    </w:p>
    <w:p w14:paraId="6D9A8534" w14:textId="1EB8628C" w:rsidR="000A70F6" w:rsidRPr="000A70F6" w:rsidRDefault="000A70F6" w:rsidP="000A70F6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>ANEXO I</w:t>
      </w:r>
      <w:r w:rsidR="007B1438">
        <w:rPr>
          <w:b/>
          <w:sz w:val="24"/>
          <w:szCs w:val="24"/>
        </w:rPr>
        <w:t>II</w:t>
      </w:r>
      <w:r w:rsidRPr="00F26F30">
        <w:rPr>
          <w:b/>
          <w:sz w:val="24"/>
          <w:szCs w:val="24"/>
        </w:rPr>
        <w:t xml:space="preserve"> - </w:t>
      </w:r>
      <w:r w:rsidRPr="000A70F6">
        <w:rPr>
          <w:b/>
          <w:sz w:val="24"/>
          <w:szCs w:val="24"/>
        </w:rPr>
        <w:t xml:space="preserve">TERMO DE CIÊNCIA E DE ACORDO </w:t>
      </w:r>
    </w:p>
    <w:p w14:paraId="5BF506F6" w14:textId="77777777" w:rsidR="000A70F6" w:rsidRPr="000A70F6" w:rsidRDefault="000A70F6" w:rsidP="000A70F6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218FAEF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35F8E6B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3E798C8" w14:textId="346A1C2A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0A70F6">
        <w:rPr>
          <w:i/>
          <w:iCs/>
          <w:sz w:val="24"/>
          <w:szCs w:val="24"/>
        </w:rPr>
        <w:t>(Deverá ser apresentado em papel timbrado da proponente).</w:t>
      </w:r>
    </w:p>
    <w:p w14:paraId="65C74242" w14:textId="77777777" w:rsidR="000A70F6" w:rsidRP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</w:p>
    <w:p w14:paraId="56DCF883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768195B" w14:textId="46BA2E20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................................................ </w:t>
      </w:r>
      <w:r w:rsidRPr="006B692F">
        <w:rPr>
          <w:sz w:val="24"/>
          <w:szCs w:val="24"/>
        </w:rPr>
        <w:t xml:space="preserve">(Representante Legal), na condição de representante legal da </w:t>
      </w:r>
      <w:r>
        <w:rPr>
          <w:sz w:val="24"/>
          <w:szCs w:val="24"/>
        </w:rPr>
        <w:t>...........................................</w:t>
      </w:r>
      <w:r w:rsidRPr="006B692F">
        <w:rPr>
          <w:sz w:val="24"/>
          <w:szCs w:val="24"/>
        </w:rPr>
        <w:t>(proponente), CNPJ/MF nº</w:t>
      </w:r>
      <w:r>
        <w:rPr>
          <w:sz w:val="24"/>
          <w:szCs w:val="24"/>
        </w:rPr>
        <w:t xml:space="preserve"> ................................</w:t>
      </w:r>
      <w:r w:rsidRPr="006B692F">
        <w:rPr>
          <w:sz w:val="24"/>
          <w:szCs w:val="24"/>
        </w:rPr>
        <w:t>, declar</w:t>
      </w:r>
      <w:r w:rsidR="00AF1499">
        <w:rPr>
          <w:sz w:val="24"/>
          <w:szCs w:val="24"/>
        </w:rPr>
        <w:t>o</w:t>
      </w:r>
      <w:r w:rsidRPr="006B692F">
        <w:rPr>
          <w:sz w:val="24"/>
          <w:szCs w:val="24"/>
        </w:rPr>
        <w:t>, sob as penas da lei, que est</w:t>
      </w:r>
      <w:r w:rsidR="00AF1499">
        <w:rPr>
          <w:sz w:val="24"/>
          <w:szCs w:val="24"/>
        </w:rPr>
        <w:t>amos</w:t>
      </w:r>
      <w:r w:rsidRPr="006B692F">
        <w:rPr>
          <w:sz w:val="24"/>
          <w:szCs w:val="24"/>
        </w:rPr>
        <w:t xml:space="preserve"> ciente</w:t>
      </w:r>
      <w:r w:rsidR="00356CFC">
        <w:rPr>
          <w:sz w:val="24"/>
          <w:szCs w:val="24"/>
        </w:rPr>
        <w:t>s</w:t>
      </w:r>
      <w:r w:rsidRPr="006B692F">
        <w:rPr>
          <w:sz w:val="24"/>
          <w:szCs w:val="24"/>
        </w:rPr>
        <w:t xml:space="preserve"> e de acordo com o Edital </w:t>
      </w:r>
      <w:r w:rsidR="00356CFC">
        <w:rPr>
          <w:sz w:val="24"/>
          <w:szCs w:val="24"/>
        </w:rPr>
        <w:t xml:space="preserve">nº </w:t>
      </w:r>
      <w:r w:rsidRPr="006B692F">
        <w:rPr>
          <w:sz w:val="24"/>
          <w:szCs w:val="24"/>
        </w:rPr>
        <w:t>00</w:t>
      </w:r>
      <w:r w:rsidR="00356CFC">
        <w:rPr>
          <w:sz w:val="24"/>
          <w:szCs w:val="24"/>
        </w:rPr>
        <w:t>1</w:t>
      </w:r>
      <w:r w:rsidRPr="006B692F">
        <w:rPr>
          <w:sz w:val="24"/>
          <w:szCs w:val="24"/>
        </w:rPr>
        <w:t>/202</w:t>
      </w:r>
      <w:r w:rsidR="00356CFC">
        <w:rPr>
          <w:sz w:val="24"/>
          <w:szCs w:val="24"/>
        </w:rPr>
        <w:t>4</w:t>
      </w:r>
      <w:r w:rsidRPr="006B692F">
        <w:rPr>
          <w:sz w:val="24"/>
          <w:szCs w:val="24"/>
        </w:rPr>
        <w:t xml:space="preserve"> de </w:t>
      </w:r>
      <w:r w:rsidRPr="000A70F6">
        <w:rPr>
          <w:sz w:val="24"/>
          <w:szCs w:val="24"/>
        </w:rPr>
        <w:t xml:space="preserve">Chamada Pública </w:t>
      </w:r>
      <w:r>
        <w:rPr>
          <w:sz w:val="24"/>
          <w:szCs w:val="24"/>
        </w:rPr>
        <w:t>d</w:t>
      </w:r>
      <w:r w:rsidR="00356CFC">
        <w:rPr>
          <w:sz w:val="24"/>
          <w:szCs w:val="24"/>
        </w:rPr>
        <w:t>e Apoio Institucional n</w:t>
      </w:r>
      <w:r w:rsidRPr="000A70F6">
        <w:rPr>
          <w:sz w:val="24"/>
          <w:szCs w:val="24"/>
        </w:rPr>
        <w:t>º 0</w:t>
      </w:r>
      <w:r w:rsidR="00356CFC">
        <w:rPr>
          <w:sz w:val="24"/>
          <w:szCs w:val="24"/>
        </w:rPr>
        <w:t>1</w:t>
      </w:r>
      <w:r w:rsidRPr="000A70F6">
        <w:rPr>
          <w:sz w:val="24"/>
          <w:szCs w:val="24"/>
        </w:rPr>
        <w:t>/202</w:t>
      </w:r>
      <w:r w:rsidR="00356CFC">
        <w:rPr>
          <w:sz w:val="24"/>
          <w:szCs w:val="24"/>
        </w:rPr>
        <w:t>4</w:t>
      </w:r>
      <w:r>
        <w:rPr>
          <w:sz w:val="24"/>
          <w:szCs w:val="24"/>
        </w:rPr>
        <w:t xml:space="preserve"> para </w:t>
      </w:r>
      <w:r w:rsidRPr="000A70F6">
        <w:rPr>
          <w:sz w:val="24"/>
          <w:szCs w:val="24"/>
        </w:rPr>
        <w:t xml:space="preserve">Assistência Técnica Habitacional </w:t>
      </w:r>
      <w:r>
        <w:rPr>
          <w:sz w:val="24"/>
          <w:szCs w:val="24"/>
        </w:rPr>
        <w:t>d</w:t>
      </w:r>
      <w:r w:rsidRPr="000A70F6">
        <w:rPr>
          <w:sz w:val="24"/>
          <w:szCs w:val="24"/>
        </w:rPr>
        <w:t>e Interesse Social (</w:t>
      </w:r>
      <w:r>
        <w:rPr>
          <w:sz w:val="24"/>
          <w:szCs w:val="24"/>
        </w:rPr>
        <w:t>ATHIS</w:t>
      </w:r>
      <w:r w:rsidRPr="000A70F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6B692F">
        <w:rPr>
          <w:sz w:val="24"/>
          <w:szCs w:val="24"/>
        </w:rPr>
        <w:t>para Patrocínio pelo CAU/</w:t>
      </w:r>
      <w:r>
        <w:rPr>
          <w:sz w:val="24"/>
          <w:szCs w:val="24"/>
        </w:rPr>
        <w:t>CE</w:t>
      </w:r>
      <w:r w:rsidRPr="006B692F">
        <w:rPr>
          <w:sz w:val="24"/>
          <w:szCs w:val="24"/>
        </w:rPr>
        <w:t xml:space="preserve"> e seus Anexos, bem como das disposições da Lei 13.019/2014, Lei 12.378/10 e Resolução nº 94/2014 do CAU/</w:t>
      </w:r>
      <w:r>
        <w:rPr>
          <w:sz w:val="24"/>
          <w:szCs w:val="24"/>
        </w:rPr>
        <w:t>BR</w:t>
      </w:r>
      <w:r w:rsidRPr="006B692F">
        <w:rPr>
          <w:sz w:val="24"/>
          <w:szCs w:val="24"/>
        </w:rPr>
        <w:t xml:space="preserve">. </w:t>
      </w:r>
    </w:p>
    <w:p w14:paraId="26B43BB7" w14:textId="77777777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6369AD8" w14:textId="6B63B41E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Por ser verdade, firmamos a presente.</w:t>
      </w:r>
    </w:p>
    <w:p w14:paraId="3BD3777E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A9BF0B2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B6DA0ED" w14:textId="5CABE449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Local, data.</w:t>
      </w:r>
    </w:p>
    <w:p w14:paraId="4961B776" w14:textId="77777777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41C2D628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07C369C9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6EBDF4A5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____________________________________</w:t>
      </w:r>
    </w:p>
    <w:p w14:paraId="085F59BA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Proponente)</w:t>
      </w:r>
    </w:p>
    <w:p w14:paraId="4D01EABE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Representante Legal)</w:t>
      </w:r>
    </w:p>
    <w:p w14:paraId="5D976160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Cargo do Representante Legal)</w:t>
      </w:r>
    </w:p>
    <w:p w14:paraId="137F7E5D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color w:val="000000"/>
          <w:sz w:val="24"/>
          <w:szCs w:val="24"/>
          <w:highlight w:val="yellow"/>
        </w:rPr>
      </w:pPr>
      <w:r w:rsidRPr="006B692F">
        <w:rPr>
          <w:sz w:val="24"/>
          <w:szCs w:val="24"/>
        </w:rPr>
        <w:t>(CPF/MF)</w:t>
      </w:r>
    </w:p>
    <w:p w14:paraId="1D1F6B23" w14:textId="6A9E92C5" w:rsidR="000A70F6" w:rsidRDefault="000A70F6" w:rsidP="000A70F6">
      <w:pPr>
        <w:jc w:val="center"/>
        <w:rPr>
          <w:sz w:val="24"/>
          <w:szCs w:val="24"/>
        </w:rPr>
      </w:pPr>
    </w:p>
    <w:p w14:paraId="60719264" w14:textId="0009E5B7" w:rsidR="000A70F6" w:rsidRDefault="000A70F6" w:rsidP="000A70F6">
      <w:pPr>
        <w:jc w:val="center"/>
        <w:rPr>
          <w:sz w:val="24"/>
          <w:szCs w:val="24"/>
        </w:rPr>
      </w:pPr>
    </w:p>
    <w:p w14:paraId="16BE59BA" w14:textId="1F84E98C" w:rsidR="000A70F6" w:rsidRDefault="000A70F6" w:rsidP="000A70F6">
      <w:pPr>
        <w:jc w:val="center"/>
        <w:rPr>
          <w:sz w:val="24"/>
          <w:szCs w:val="24"/>
        </w:rPr>
      </w:pPr>
    </w:p>
    <w:p w14:paraId="4900711A" w14:textId="30FFC086" w:rsidR="000A70F6" w:rsidRDefault="000A70F6" w:rsidP="000A70F6">
      <w:pPr>
        <w:jc w:val="center"/>
        <w:rPr>
          <w:sz w:val="24"/>
          <w:szCs w:val="24"/>
        </w:rPr>
      </w:pPr>
    </w:p>
    <w:p w14:paraId="5E89927E" w14:textId="5EC5E65B" w:rsidR="000A70F6" w:rsidRDefault="000A70F6" w:rsidP="000A70F6">
      <w:pPr>
        <w:jc w:val="center"/>
        <w:rPr>
          <w:sz w:val="24"/>
          <w:szCs w:val="24"/>
        </w:rPr>
      </w:pPr>
    </w:p>
    <w:p w14:paraId="69231130" w14:textId="0157605E" w:rsidR="000A70F6" w:rsidRDefault="000A70F6" w:rsidP="000A70F6">
      <w:pPr>
        <w:jc w:val="center"/>
        <w:rPr>
          <w:sz w:val="24"/>
          <w:szCs w:val="24"/>
        </w:rPr>
      </w:pPr>
    </w:p>
    <w:p w14:paraId="1018A847" w14:textId="1CFC7321" w:rsidR="000A70F6" w:rsidRDefault="000A70F6" w:rsidP="000A70F6">
      <w:pPr>
        <w:jc w:val="center"/>
        <w:rPr>
          <w:sz w:val="24"/>
          <w:szCs w:val="24"/>
        </w:rPr>
      </w:pPr>
    </w:p>
    <w:p w14:paraId="1BD974F9" w14:textId="0069243A" w:rsidR="000A70F6" w:rsidRDefault="000A70F6" w:rsidP="000A70F6">
      <w:pPr>
        <w:jc w:val="center"/>
        <w:rPr>
          <w:sz w:val="24"/>
          <w:szCs w:val="24"/>
        </w:rPr>
      </w:pPr>
    </w:p>
    <w:sectPr w:rsidR="000A70F6" w:rsidSect="0087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07E8D" w14:textId="77777777" w:rsidR="00E163BB" w:rsidRDefault="00E163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BF3EE" w14:textId="7EC0D412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="00E163BB">
      <w:rPr>
        <w:rFonts w:cs="Calibri"/>
        <w:b/>
        <w:color w:val="466E7A"/>
      </w:rPr>
      <w:t>www.cauce.gov</w:t>
    </w:r>
    <w:r w:rsidRPr="0078571E">
      <w:rPr>
        <w:rFonts w:cs="Calibri"/>
        <w:b/>
        <w:color w:val="466E7A"/>
      </w:rPr>
      <w:t>.br</w:t>
    </w:r>
    <w:proofErr w:type="gramEnd"/>
    <w:r w:rsidR="00E163BB">
      <w:rPr>
        <w:rFonts w:cs="Calibri"/>
        <w:color w:val="466E7A"/>
      </w:rPr>
      <w:t xml:space="preserve"> / atendimento@cauce.gov</w:t>
    </w:r>
    <w:r w:rsidRPr="0078571E">
      <w:rPr>
        <w:rFonts w:cs="Calibri"/>
        <w:color w:val="466E7A"/>
      </w:rPr>
      <w:t>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A073" w14:textId="77777777" w:rsidR="00E163BB" w:rsidRDefault="00E16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84BF9" w14:textId="77777777" w:rsidR="00E163BB" w:rsidRDefault="00E163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35365" w14:textId="77777777" w:rsidR="00E163BB" w:rsidRDefault="00E163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034691119">
    <w:abstractNumId w:val="9"/>
  </w:num>
  <w:num w:numId="2" w16cid:durableId="166403869">
    <w:abstractNumId w:val="27"/>
  </w:num>
  <w:num w:numId="3" w16cid:durableId="1529877673">
    <w:abstractNumId w:val="13"/>
  </w:num>
  <w:num w:numId="4" w16cid:durableId="713773195">
    <w:abstractNumId w:val="11"/>
  </w:num>
  <w:num w:numId="5" w16cid:durableId="1006941">
    <w:abstractNumId w:val="17"/>
  </w:num>
  <w:num w:numId="6" w16cid:durableId="1915510154">
    <w:abstractNumId w:val="26"/>
  </w:num>
  <w:num w:numId="7" w16cid:durableId="1187518553">
    <w:abstractNumId w:val="10"/>
  </w:num>
  <w:num w:numId="8" w16cid:durableId="1418475982">
    <w:abstractNumId w:val="15"/>
  </w:num>
  <w:num w:numId="9" w16cid:durableId="1125276064">
    <w:abstractNumId w:val="28"/>
  </w:num>
  <w:num w:numId="10" w16cid:durableId="301472973">
    <w:abstractNumId w:val="8"/>
  </w:num>
  <w:num w:numId="11" w16cid:durableId="1979995651">
    <w:abstractNumId w:val="23"/>
  </w:num>
  <w:num w:numId="12" w16cid:durableId="1069962305">
    <w:abstractNumId w:val="0"/>
  </w:num>
  <w:num w:numId="13" w16cid:durableId="1366255084">
    <w:abstractNumId w:val="1"/>
  </w:num>
  <w:num w:numId="14" w16cid:durableId="1718704321">
    <w:abstractNumId w:val="2"/>
  </w:num>
  <w:num w:numId="15" w16cid:durableId="689337914">
    <w:abstractNumId w:val="3"/>
  </w:num>
  <w:num w:numId="16" w16cid:durableId="558901258">
    <w:abstractNumId w:val="4"/>
  </w:num>
  <w:num w:numId="17" w16cid:durableId="1533953793">
    <w:abstractNumId w:val="14"/>
  </w:num>
  <w:num w:numId="18" w16cid:durableId="1207061981">
    <w:abstractNumId w:val="18"/>
  </w:num>
  <w:num w:numId="19" w16cid:durableId="1949585762">
    <w:abstractNumId w:val="22"/>
  </w:num>
  <w:num w:numId="20" w16cid:durableId="1190222112">
    <w:abstractNumId w:val="20"/>
  </w:num>
  <w:num w:numId="21" w16cid:durableId="2042825408">
    <w:abstractNumId w:val="16"/>
  </w:num>
  <w:num w:numId="22" w16cid:durableId="324557695">
    <w:abstractNumId w:val="24"/>
  </w:num>
  <w:num w:numId="23" w16cid:durableId="1705519549">
    <w:abstractNumId w:val="6"/>
  </w:num>
  <w:num w:numId="24" w16cid:durableId="1209149642">
    <w:abstractNumId w:val="5"/>
  </w:num>
  <w:num w:numId="25" w16cid:durableId="292373474">
    <w:abstractNumId w:val="21"/>
  </w:num>
  <w:num w:numId="26" w16cid:durableId="1477641913">
    <w:abstractNumId w:val="12"/>
  </w:num>
  <w:num w:numId="27" w16cid:durableId="1566598194">
    <w:abstractNumId w:val="7"/>
  </w:num>
  <w:num w:numId="28" w16cid:durableId="1124735981">
    <w:abstractNumId w:val="25"/>
  </w:num>
  <w:num w:numId="29" w16cid:durableId="16907957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226DB"/>
    <w:rsid w:val="00032D58"/>
    <w:rsid w:val="00040843"/>
    <w:rsid w:val="00062F5F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59EE"/>
    <w:rsid w:val="00174B58"/>
    <w:rsid w:val="00191600"/>
    <w:rsid w:val="001A2704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81E48"/>
    <w:rsid w:val="00293569"/>
    <w:rsid w:val="002B0295"/>
    <w:rsid w:val="002B1152"/>
    <w:rsid w:val="002B5BA3"/>
    <w:rsid w:val="002E0690"/>
    <w:rsid w:val="002F60C3"/>
    <w:rsid w:val="003045F0"/>
    <w:rsid w:val="00356CFC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5D020A"/>
    <w:rsid w:val="00614366"/>
    <w:rsid w:val="0066502A"/>
    <w:rsid w:val="00667DB1"/>
    <w:rsid w:val="006A6F74"/>
    <w:rsid w:val="006B692F"/>
    <w:rsid w:val="006D5B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62A2B"/>
    <w:rsid w:val="00870118"/>
    <w:rsid w:val="00870FFF"/>
    <w:rsid w:val="00881D14"/>
    <w:rsid w:val="00884357"/>
    <w:rsid w:val="008C3F0F"/>
    <w:rsid w:val="008E6935"/>
    <w:rsid w:val="008F76EF"/>
    <w:rsid w:val="00904518"/>
    <w:rsid w:val="009058A8"/>
    <w:rsid w:val="00906D6D"/>
    <w:rsid w:val="00926B59"/>
    <w:rsid w:val="00955FC8"/>
    <w:rsid w:val="00970232"/>
    <w:rsid w:val="0097182C"/>
    <w:rsid w:val="00984D91"/>
    <w:rsid w:val="009C1CAE"/>
    <w:rsid w:val="00A07EAC"/>
    <w:rsid w:val="00A26091"/>
    <w:rsid w:val="00A31446"/>
    <w:rsid w:val="00A34032"/>
    <w:rsid w:val="00AB03B2"/>
    <w:rsid w:val="00AD30C7"/>
    <w:rsid w:val="00AF1499"/>
    <w:rsid w:val="00B041A8"/>
    <w:rsid w:val="00B72AD7"/>
    <w:rsid w:val="00BB4A6E"/>
    <w:rsid w:val="00BE7A6C"/>
    <w:rsid w:val="00C00519"/>
    <w:rsid w:val="00C142AF"/>
    <w:rsid w:val="00C41C0E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743FA"/>
    <w:rsid w:val="00D819CA"/>
    <w:rsid w:val="00DA1216"/>
    <w:rsid w:val="00DB2A1D"/>
    <w:rsid w:val="00DE2D46"/>
    <w:rsid w:val="00E14CAA"/>
    <w:rsid w:val="00E163BB"/>
    <w:rsid w:val="00E2573C"/>
    <w:rsid w:val="00E26064"/>
    <w:rsid w:val="00E31F8E"/>
    <w:rsid w:val="00E975FC"/>
    <w:rsid w:val="00EE1576"/>
    <w:rsid w:val="00EE2665"/>
    <w:rsid w:val="00EE467B"/>
    <w:rsid w:val="00EE529F"/>
    <w:rsid w:val="00F129AA"/>
    <w:rsid w:val="00F26F30"/>
    <w:rsid w:val="00F33F71"/>
    <w:rsid w:val="00F541B0"/>
    <w:rsid w:val="00F85749"/>
    <w:rsid w:val="00FE02E8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0F5D-50C9-4CAA-8EE1-2CF86DB4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Financeiro - CAU/CE</cp:lastModifiedBy>
  <cp:revision>5</cp:revision>
  <cp:lastPrinted>2023-05-15T11:56:00Z</cp:lastPrinted>
  <dcterms:created xsi:type="dcterms:W3CDTF">2024-04-23T16:36:00Z</dcterms:created>
  <dcterms:modified xsi:type="dcterms:W3CDTF">2024-07-01T12:52:00Z</dcterms:modified>
  <dc:language>pt-BR</dc:language>
</cp:coreProperties>
</file>